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6305C1" w:rsidRDefault="006305C1" w:rsidP="006305C1">
      <w:pPr>
        <w:pStyle w:val="2"/>
        <w:rPr>
          <w:rFonts w:ascii="Century" w:hAnsi="Century"/>
          <w:b w:val="0"/>
          <w:sz w:val="28"/>
          <w:szCs w:val="28"/>
        </w:rPr>
      </w:pPr>
      <w:r>
        <w:rPr>
          <w:rFonts w:ascii="Century" w:hAnsi="Century"/>
          <w:sz w:val="32"/>
          <w:szCs w:val="32"/>
        </w:rPr>
        <w:t>Поиграйте дома (пальчиковые игры).</w:t>
      </w:r>
    </w:p>
    <w:p w:rsidR="006305C1" w:rsidRDefault="006305C1" w:rsidP="006305C1"/>
    <w:p w:rsidR="006305C1" w:rsidRDefault="006305C1" w:rsidP="006305C1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Подснежник.</w:t>
      </w:r>
    </w:p>
    <w:p w:rsidR="006305C1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от подснежник на поляне     (вытягивает руку вперёд)</w:t>
      </w:r>
    </w:p>
    <w:p w:rsidR="006305C1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Я его нашёл.</w:t>
      </w:r>
    </w:p>
    <w:p w:rsidR="006305C1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тнесу подснежник маме  (соединяет ладоши как цветок)</w:t>
      </w:r>
    </w:p>
    <w:p w:rsidR="006305C1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Хоть и не расцвёл.</w:t>
      </w:r>
    </w:p>
    <w:p w:rsidR="006305C1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 меня с цветком так нежно</w:t>
      </w:r>
    </w:p>
    <w:p w:rsidR="006305C1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ама обняла            (обнимает руками шею)</w:t>
      </w:r>
    </w:p>
    <w:p w:rsidR="006305C1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Что раскрылся мой подснежник</w:t>
      </w:r>
    </w:p>
    <w:p w:rsidR="00862E6D" w:rsidRDefault="006305C1" w:rsidP="006305C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т её тепла        (цветок из ладошек распускается)</w:t>
      </w:r>
    </w:p>
    <w:p w:rsidR="00862E6D" w:rsidRDefault="00862E6D" w:rsidP="00862E6D">
      <w:pPr>
        <w:rPr>
          <w:rFonts w:ascii="Century" w:hAnsi="Century"/>
          <w:sz w:val="28"/>
          <w:szCs w:val="28"/>
        </w:rPr>
      </w:pPr>
    </w:p>
    <w:p w:rsidR="00862E6D" w:rsidRDefault="00862E6D" w:rsidP="00862E6D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Очки.</w:t>
      </w:r>
    </w:p>
    <w:p w:rsidR="00862E6D" w:rsidRDefault="00862E6D" w:rsidP="00862E6D">
      <w:pPr>
        <w:rPr>
          <w:rFonts w:ascii="Century" w:hAnsi="Century"/>
          <w:sz w:val="28"/>
          <w:szCs w:val="28"/>
        </w:rPr>
      </w:pPr>
      <w:proofErr w:type="gramStart"/>
      <w:r>
        <w:rPr>
          <w:rFonts w:ascii="Century" w:hAnsi="Century"/>
          <w:sz w:val="28"/>
          <w:szCs w:val="28"/>
        </w:rPr>
        <w:t xml:space="preserve">Бабушка очки надела (соединяют указательный и большой палец в </w:t>
      </w:r>
      <w:proofErr w:type="gramEnd"/>
    </w:p>
    <w:p w:rsidR="00862E6D" w:rsidRDefault="00862E6D" w:rsidP="00862E6D">
      <w:pPr>
        <w:tabs>
          <w:tab w:val="left" w:pos="3300"/>
        </w:tabs>
        <w:rPr>
          <w:rFonts w:ascii="Century" w:hAnsi="Century"/>
          <w:sz w:val="28"/>
          <w:szCs w:val="28"/>
        </w:rPr>
      </w:pPr>
      <w:proofErr w:type="gramStart"/>
      <w:r>
        <w:rPr>
          <w:rFonts w:ascii="Century" w:hAnsi="Century"/>
          <w:sz w:val="28"/>
          <w:szCs w:val="28"/>
        </w:rPr>
        <w:t>И внучка разглядела   -</w:t>
      </w:r>
      <w:r>
        <w:rPr>
          <w:rFonts w:ascii="Century" w:hAnsi="Century"/>
          <w:sz w:val="28"/>
          <w:szCs w:val="28"/>
        </w:rPr>
        <w:tab/>
        <w:t>кольцо подносят к лицу как очки)</w:t>
      </w:r>
      <w:proofErr w:type="gramEnd"/>
    </w:p>
    <w:p w:rsidR="00862E6D" w:rsidRDefault="00862E6D" w:rsidP="00862E6D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Бабушка очки сняла     (убирают очки от лица)</w:t>
      </w:r>
    </w:p>
    <w:p w:rsidR="00862E6D" w:rsidRDefault="00862E6D" w:rsidP="00862E6D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 внучка не нашла.</w:t>
      </w:r>
    </w:p>
    <w:p w:rsidR="00862E6D" w:rsidRDefault="00862E6D" w:rsidP="00862E6D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Колечко.</w:t>
      </w:r>
    </w:p>
    <w:p w:rsidR="00862E6D" w:rsidRDefault="00862E6D" w:rsidP="00862E6D">
      <w:pPr>
        <w:rPr>
          <w:rFonts w:ascii="Century" w:hAnsi="Century"/>
          <w:sz w:val="28"/>
          <w:szCs w:val="28"/>
        </w:rPr>
      </w:pPr>
      <w:proofErr w:type="gramStart"/>
      <w:r>
        <w:rPr>
          <w:rFonts w:ascii="Century" w:hAnsi="Century"/>
          <w:sz w:val="28"/>
          <w:szCs w:val="28"/>
        </w:rPr>
        <w:t>Выйду на крылечко      (соединить указательный и большой палец в</w:t>
      </w:r>
      <w:proofErr w:type="gramEnd"/>
    </w:p>
    <w:p w:rsidR="00862E6D" w:rsidRDefault="00862E6D" w:rsidP="00862E6D">
      <w:pPr>
        <w:tabs>
          <w:tab w:val="left" w:pos="3600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ынесу колечко</w:t>
      </w:r>
      <w:proofErr w:type="gramStart"/>
      <w:r>
        <w:rPr>
          <w:rFonts w:ascii="Century" w:hAnsi="Century"/>
          <w:sz w:val="28"/>
          <w:szCs w:val="28"/>
        </w:rPr>
        <w:t>.</w:t>
      </w:r>
      <w:proofErr w:type="gramEnd"/>
      <w:r>
        <w:rPr>
          <w:rFonts w:ascii="Century" w:hAnsi="Century"/>
          <w:sz w:val="28"/>
          <w:szCs w:val="28"/>
        </w:rPr>
        <w:tab/>
      </w:r>
      <w:proofErr w:type="gramStart"/>
      <w:r>
        <w:rPr>
          <w:rFonts w:ascii="Century" w:hAnsi="Century"/>
          <w:sz w:val="28"/>
          <w:szCs w:val="28"/>
        </w:rPr>
        <w:t>в</w:t>
      </w:r>
      <w:proofErr w:type="gramEnd"/>
      <w:r>
        <w:rPr>
          <w:rFonts w:ascii="Century" w:hAnsi="Century"/>
          <w:sz w:val="28"/>
          <w:szCs w:val="28"/>
        </w:rPr>
        <w:t>иде кольца)</w:t>
      </w:r>
    </w:p>
    <w:p w:rsidR="00862E6D" w:rsidRDefault="00862E6D" w:rsidP="00862E6D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Я его вместо игрушки </w:t>
      </w:r>
    </w:p>
    <w:p w:rsidR="00BB45DB" w:rsidRPr="00862E6D" w:rsidRDefault="00862E6D" w:rsidP="00862E6D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одарю Андрюшке.</w:t>
      </w:r>
      <w:bookmarkStart w:id="0" w:name="_GoBack"/>
      <w:bookmarkEnd w:id="0"/>
    </w:p>
    <w:sectPr w:rsidR="00BB45DB" w:rsidRPr="00862E6D" w:rsidSect="00862E6D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C1"/>
    <w:rsid w:val="006305C1"/>
    <w:rsid w:val="00862E6D"/>
    <w:rsid w:val="00BB45DB"/>
    <w:rsid w:val="00F6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0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0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0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0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377-15B9-4B0B-9B03-5C48EFB4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9T16:39:00Z</cp:lastPrinted>
  <dcterms:created xsi:type="dcterms:W3CDTF">2018-04-19T16:18:00Z</dcterms:created>
  <dcterms:modified xsi:type="dcterms:W3CDTF">2018-04-19T16:40:00Z</dcterms:modified>
</cp:coreProperties>
</file>